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846" w:rsidRPr="00694846" w:rsidRDefault="00694846" w:rsidP="0093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846">
        <w:rPr>
          <w:rFonts w:ascii="Times New Roman" w:hAnsi="Times New Roman" w:cs="Times New Roman"/>
          <w:b/>
          <w:sz w:val="28"/>
          <w:szCs w:val="28"/>
          <w:u w:val="single"/>
        </w:rPr>
        <w:t>Анкета для родителей</w:t>
      </w:r>
    </w:p>
    <w:p w:rsidR="00694846" w:rsidRDefault="00694846" w:rsidP="006948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5C3" w:rsidRPr="00694846" w:rsidRDefault="009365C3" w:rsidP="0093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46">
        <w:rPr>
          <w:rFonts w:ascii="Times New Roman" w:hAnsi="Times New Roman" w:cs="Times New Roman"/>
          <w:b/>
          <w:sz w:val="28"/>
          <w:szCs w:val="28"/>
        </w:rPr>
        <w:t>Справка по итогам анкетирования</w:t>
      </w:r>
    </w:p>
    <w:p w:rsidR="009365C3" w:rsidRPr="00694846" w:rsidRDefault="009365C3" w:rsidP="00936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46">
        <w:rPr>
          <w:rFonts w:ascii="Times New Roman" w:hAnsi="Times New Roman" w:cs="Times New Roman"/>
          <w:b/>
          <w:sz w:val="28"/>
          <w:szCs w:val="28"/>
        </w:rPr>
        <w:t>«Оценка деятельности школы глазами родителей»</w:t>
      </w:r>
    </w:p>
    <w:p w:rsidR="009365C3" w:rsidRPr="009365C3" w:rsidRDefault="009365C3" w:rsidP="009365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5C3" w:rsidRP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C3">
        <w:rPr>
          <w:rFonts w:ascii="Times New Roman" w:hAnsi="Times New Roman" w:cs="Times New Roman"/>
          <w:b/>
          <w:sz w:val="28"/>
          <w:szCs w:val="28"/>
        </w:rPr>
        <w:t>Цель</w:t>
      </w:r>
      <w:r w:rsidRPr="009365C3">
        <w:rPr>
          <w:rFonts w:ascii="Times New Roman" w:hAnsi="Times New Roman" w:cs="Times New Roman"/>
          <w:sz w:val="28"/>
          <w:szCs w:val="28"/>
        </w:rPr>
        <w:t>: мониторинг удовлетворенности родителей качеством обучения.</w:t>
      </w:r>
    </w:p>
    <w:p w:rsid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C3">
        <w:rPr>
          <w:rFonts w:ascii="Times New Roman" w:hAnsi="Times New Roman" w:cs="Times New Roman"/>
          <w:sz w:val="28"/>
          <w:szCs w:val="28"/>
        </w:rPr>
        <w:t xml:space="preserve"> В качестве диагностического инструментария, положенного в основу анкет</w:t>
      </w:r>
      <w:r w:rsidR="00502388">
        <w:rPr>
          <w:rFonts w:ascii="Times New Roman" w:hAnsi="Times New Roman" w:cs="Times New Roman"/>
          <w:sz w:val="28"/>
          <w:szCs w:val="28"/>
        </w:rPr>
        <w:t>ирование.</w:t>
      </w:r>
    </w:p>
    <w:p w:rsid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C3">
        <w:rPr>
          <w:rFonts w:ascii="Times New Roman" w:hAnsi="Times New Roman" w:cs="Times New Roman"/>
          <w:sz w:val="28"/>
          <w:szCs w:val="28"/>
        </w:rPr>
        <w:t xml:space="preserve"> Вопросы анкеты выявляли уровень удовлетворенности родителей учебным, организационным процессом, в школе, а так же удовлетворенности работой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  <w:r w:rsidRPr="00936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C3">
        <w:rPr>
          <w:rFonts w:ascii="Times New Roman" w:hAnsi="Times New Roman" w:cs="Times New Roman"/>
          <w:b/>
          <w:sz w:val="28"/>
          <w:szCs w:val="28"/>
        </w:rPr>
        <w:t>Форма анкетирования:</w:t>
      </w:r>
      <w:r w:rsidRPr="009365C3">
        <w:rPr>
          <w:rFonts w:ascii="Times New Roman" w:hAnsi="Times New Roman" w:cs="Times New Roman"/>
          <w:sz w:val="28"/>
          <w:szCs w:val="28"/>
        </w:rPr>
        <w:t xml:space="preserve"> родителям было предложено заполнить </w:t>
      </w:r>
      <w:r>
        <w:rPr>
          <w:rFonts w:ascii="Times New Roman" w:hAnsi="Times New Roman" w:cs="Times New Roman"/>
          <w:sz w:val="28"/>
          <w:szCs w:val="28"/>
        </w:rPr>
        <w:t>анкету соб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но, и анонимно.</w:t>
      </w:r>
    </w:p>
    <w:p w:rsid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анкетирования: февраль</w:t>
      </w:r>
      <w:r w:rsidRPr="009365C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5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5C3" w:rsidRDefault="009365C3" w:rsidP="00936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5C3">
        <w:rPr>
          <w:rFonts w:ascii="Times New Roman" w:hAnsi="Times New Roman" w:cs="Times New Roman"/>
          <w:sz w:val="28"/>
          <w:szCs w:val="28"/>
        </w:rPr>
        <w:t xml:space="preserve">Анкетируемые родители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детей в ДШИ  </w:t>
      </w:r>
      <w:r w:rsidR="00CD4B6D">
        <w:rPr>
          <w:rFonts w:ascii="Times New Roman" w:hAnsi="Times New Roman" w:cs="Times New Roman"/>
          <w:sz w:val="28"/>
          <w:szCs w:val="28"/>
        </w:rPr>
        <w:t>31</w:t>
      </w:r>
      <w:r w:rsidRPr="009365C3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CD4B6D">
        <w:rPr>
          <w:rFonts w:ascii="Times New Roman" w:hAnsi="Times New Roman" w:cs="Times New Roman"/>
          <w:sz w:val="28"/>
          <w:szCs w:val="28"/>
        </w:rPr>
        <w:t xml:space="preserve">ответили анонимно 28  человека, </w:t>
      </w:r>
      <w:r w:rsidR="001977A8">
        <w:rPr>
          <w:rFonts w:ascii="Times New Roman" w:hAnsi="Times New Roman" w:cs="Times New Roman"/>
          <w:sz w:val="28"/>
          <w:szCs w:val="28"/>
        </w:rPr>
        <w:t xml:space="preserve"> 90.32% от числа обучающихся детей.</w:t>
      </w:r>
    </w:p>
    <w:p w:rsidR="009365C3" w:rsidRDefault="009365C3" w:rsidP="009365C3">
      <w:pPr>
        <w:rPr>
          <w:rFonts w:ascii="Times New Roman" w:hAnsi="Times New Roman" w:cs="Times New Roman"/>
          <w:sz w:val="28"/>
          <w:szCs w:val="28"/>
        </w:rPr>
      </w:pPr>
    </w:p>
    <w:p w:rsidR="00502388" w:rsidRPr="004D1F89" w:rsidRDefault="00502388" w:rsidP="009365C3">
      <w:pPr>
        <w:rPr>
          <w:rFonts w:ascii="Times New Roman" w:hAnsi="Times New Roman" w:cs="Times New Roman"/>
          <w:sz w:val="28"/>
          <w:szCs w:val="28"/>
        </w:rPr>
      </w:pPr>
    </w:p>
    <w:p w:rsidR="00502388" w:rsidRPr="004D1F89" w:rsidRDefault="00502388" w:rsidP="00502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Результаты анкетирования родителей</w:t>
      </w:r>
    </w:p>
    <w:p w:rsidR="00502388" w:rsidRPr="004D1F89" w:rsidRDefault="00502388" w:rsidP="00502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МБУДО « Кадошкинская школа искусств»</w:t>
      </w:r>
    </w:p>
    <w:p w:rsidR="00502388" w:rsidRPr="004D1F89" w:rsidRDefault="00502388" w:rsidP="005023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388" w:rsidRPr="004D1F89" w:rsidRDefault="00502388" w:rsidP="00502388">
      <w:pPr>
        <w:jc w:val="both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Анализ анкетирования родителей показал:</w:t>
      </w:r>
    </w:p>
    <w:p w:rsidR="00502388" w:rsidRPr="004D1F89" w:rsidRDefault="00F86B53" w:rsidP="00042BF3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Довольны ли ВЫ</w:t>
      </w:r>
      <w:proofErr w:type="gramStart"/>
      <w:r w:rsidRPr="004D1F8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D1F89">
        <w:rPr>
          <w:rFonts w:ascii="Times New Roman" w:hAnsi="Times New Roman" w:cs="Times New Roman"/>
          <w:b/>
          <w:sz w:val="28"/>
          <w:szCs w:val="28"/>
        </w:rPr>
        <w:t xml:space="preserve"> что ваш ребенок учится в  </w:t>
      </w:r>
      <w:proofErr w:type="spellStart"/>
      <w:r w:rsidRPr="004D1F89">
        <w:rPr>
          <w:rFonts w:ascii="Times New Roman" w:hAnsi="Times New Roman" w:cs="Times New Roman"/>
          <w:b/>
          <w:sz w:val="28"/>
          <w:szCs w:val="28"/>
        </w:rPr>
        <w:t>Кадошкинской</w:t>
      </w:r>
      <w:proofErr w:type="spellEnd"/>
      <w:r w:rsidRPr="004D1F89">
        <w:rPr>
          <w:rFonts w:ascii="Times New Roman" w:hAnsi="Times New Roman" w:cs="Times New Roman"/>
          <w:b/>
          <w:sz w:val="28"/>
          <w:szCs w:val="28"/>
        </w:rPr>
        <w:t xml:space="preserve"> школе искусств»</w:t>
      </w:r>
      <w:r w:rsidR="00502388" w:rsidRPr="004D1F89">
        <w:rPr>
          <w:rFonts w:ascii="Times New Roman" w:hAnsi="Times New Roman" w:cs="Times New Roman"/>
          <w:b/>
          <w:sz w:val="28"/>
          <w:szCs w:val="28"/>
        </w:rPr>
        <w:t>:</w:t>
      </w:r>
    </w:p>
    <w:p w:rsidR="00F86B53" w:rsidRPr="004D1F89" w:rsidRDefault="00F86B53" w:rsidP="00B46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Да </w:t>
      </w:r>
      <w:r w:rsidR="00B465BF" w:rsidRPr="004D1F89">
        <w:rPr>
          <w:rFonts w:ascii="Times New Roman" w:hAnsi="Times New Roman" w:cs="Times New Roman"/>
          <w:sz w:val="28"/>
          <w:szCs w:val="28"/>
        </w:rPr>
        <w:t>–</w:t>
      </w:r>
      <w:r w:rsidR="00CD4B6D" w:rsidRPr="004D1F89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502388" w:rsidRPr="004D1F89" w:rsidRDefault="00F86B53" w:rsidP="00B46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-</w:t>
      </w:r>
      <w:r w:rsidR="00B465BF" w:rsidRPr="004D1F89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02388" w:rsidRPr="004D1F89" w:rsidRDefault="00F86B53" w:rsidP="0039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Затрудняюсь ответить- </w:t>
      </w:r>
      <w:r w:rsidR="00B465BF" w:rsidRPr="004D1F89">
        <w:rPr>
          <w:rFonts w:ascii="Times New Roman" w:hAnsi="Times New Roman" w:cs="Times New Roman"/>
          <w:sz w:val="28"/>
          <w:szCs w:val="28"/>
        </w:rPr>
        <w:t>0</w:t>
      </w:r>
    </w:p>
    <w:p w:rsidR="00395642" w:rsidRPr="004D1F89" w:rsidRDefault="00395642" w:rsidP="0039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B53" w:rsidRPr="004D1F89" w:rsidRDefault="00F86B53" w:rsidP="00B465BF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Почему вы выбрали для дополнительного образования Вашего ребенка наше учреждение:</w:t>
      </w:r>
    </w:p>
    <w:p w:rsidR="00B465BF" w:rsidRPr="004D1F89" w:rsidRDefault="00B465BF" w:rsidP="00B465B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аходится близко от дома-3</w:t>
      </w:r>
    </w:p>
    <w:p w:rsidR="00B465BF" w:rsidRPr="004D1F89" w:rsidRDefault="00B465BF" w:rsidP="00B465B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Есть направления,</w:t>
      </w:r>
      <w:r w:rsidR="00CD4B6D" w:rsidRPr="004D1F89">
        <w:rPr>
          <w:rFonts w:ascii="Times New Roman" w:hAnsi="Times New Roman" w:cs="Times New Roman"/>
          <w:sz w:val="28"/>
          <w:szCs w:val="28"/>
        </w:rPr>
        <w:t xml:space="preserve"> интересные </w:t>
      </w:r>
      <w:proofErr w:type="gramStart"/>
      <w:r w:rsidR="00CD4B6D" w:rsidRPr="004D1F8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D4B6D" w:rsidRPr="004D1F89">
        <w:rPr>
          <w:rFonts w:ascii="Times New Roman" w:hAnsi="Times New Roman" w:cs="Times New Roman"/>
          <w:sz w:val="28"/>
          <w:szCs w:val="28"/>
        </w:rPr>
        <w:t xml:space="preserve"> моего ребенка-11</w:t>
      </w:r>
    </w:p>
    <w:p w:rsidR="00B465BF" w:rsidRPr="004D1F89" w:rsidRDefault="00B465BF" w:rsidP="00B465B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Ребенок получает умения, знания</w:t>
      </w:r>
      <w:proofErr w:type="gramStart"/>
      <w:r w:rsidRPr="004D1F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D1F89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CD4B6D" w:rsidRPr="004D1F89">
        <w:rPr>
          <w:rFonts w:ascii="Times New Roman" w:hAnsi="Times New Roman" w:cs="Times New Roman"/>
          <w:sz w:val="28"/>
          <w:szCs w:val="28"/>
        </w:rPr>
        <w:t>е пригодятся ему в дальнейшем-14</w:t>
      </w:r>
    </w:p>
    <w:p w:rsidR="00B465BF" w:rsidRPr="004D1F89" w:rsidRDefault="00B465BF" w:rsidP="00B465BF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86B53" w:rsidRPr="004D1F89" w:rsidRDefault="00F86B53" w:rsidP="00B465BF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С интересом ли Ваш ребенок посещает учебные занятия:</w:t>
      </w:r>
    </w:p>
    <w:p w:rsidR="00B465BF" w:rsidRPr="004D1F89" w:rsidRDefault="00B465BF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Да-</w:t>
      </w:r>
      <w:r w:rsidR="00CD4B6D" w:rsidRPr="004D1F89">
        <w:rPr>
          <w:rFonts w:ascii="Times New Roman" w:hAnsi="Times New Roman" w:cs="Times New Roman"/>
          <w:sz w:val="28"/>
          <w:szCs w:val="28"/>
        </w:rPr>
        <w:t>17</w:t>
      </w:r>
    </w:p>
    <w:p w:rsidR="00B465BF" w:rsidRPr="004D1F89" w:rsidRDefault="00B465BF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-</w:t>
      </w:r>
      <w:r w:rsidR="00395642" w:rsidRPr="004D1F89">
        <w:rPr>
          <w:rFonts w:ascii="Times New Roman" w:hAnsi="Times New Roman" w:cs="Times New Roman"/>
          <w:sz w:val="28"/>
          <w:szCs w:val="28"/>
        </w:rPr>
        <w:t>0</w:t>
      </w:r>
    </w:p>
    <w:p w:rsidR="00B465BF" w:rsidRDefault="00B465BF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 всегда-</w:t>
      </w:r>
      <w:r w:rsidR="00395642" w:rsidRPr="004D1F89">
        <w:rPr>
          <w:rFonts w:ascii="Times New Roman" w:hAnsi="Times New Roman" w:cs="Times New Roman"/>
          <w:sz w:val="28"/>
          <w:szCs w:val="28"/>
        </w:rPr>
        <w:t>11</w:t>
      </w:r>
    </w:p>
    <w:p w:rsidR="00694846" w:rsidRDefault="00694846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94846" w:rsidRDefault="00694846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94846" w:rsidRPr="004D1F89" w:rsidRDefault="00694846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395642" w:rsidRPr="004D1F89" w:rsidRDefault="00395642" w:rsidP="00B465BF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86B53" w:rsidRPr="004D1F89" w:rsidRDefault="00F86B53" w:rsidP="00B465BF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Оцените уровень знаний</w:t>
      </w:r>
      <w:r w:rsidR="004D1F89" w:rsidRPr="004D1F8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4D1F89" w:rsidRPr="004D1F89">
        <w:rPr>
          <w:rFonts w:ascii="Times New Roman" w:hAnsi="Times New Roman" w:cs="Times New Roman"/>
          <w:b/>
          <w:sz w:val="28"/>
          <w:szCs w:val="28"/>
        </w:rPr>
        <w:t>которое</w:t>
      </w:r>
      <w:proofErr w:type="gramEnd"/>
      <w:r w:rsidR="004D1F89" w:rsidRPr="004D1F89">
        <w:rPr>
          <w:rFonts w:ascii="Times New Roman" w:hAnsi="Times New Roman" w:cs="Times New Roman"/>
          <w:b/>
          <w:sz w:val="28"/>
          <w:szCs w:val="28"/>
        </w:rPr>
        <w:t xml:space="preserve"> получает Ваш ребенок К</w:t>
      </w:r>
      <w:r w:rsidRPr="004D1F89">
        <w:rPr>
          <w:rFonts w:ascii="Times New Roman" w:hAnsi="Times New Roman" w:cs="Times New Roman"/>
          <w:b/>
          <w:sz w:val="28"/>
          <w:szCs w:val="28"/>
        </w:rPr>
        <w:t>ШИ:</w:t>
      </w:r>
    </w:p>
    <w:p w:rsidR="00395642" w:rsidRPr="004D1F89" w:rsidRDefault="00395642" w:rsidP="0039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Высокий –</w:t>
      </w:r>
      <w:r w:rsidR="00CD4B6D" w:rsidRPr="004D1F89">
        <w:rPr>
          <w:rFonts w:ascii="Times New Roman" w:hAnsi="Times New Roman" w:cs="Times New Roman"/>
          <w:sz w:val="28"/>
          <w:szCs w:val="28"/>
        </w:rPr>
        <w:t>5</w:t>
      </w:r>
    </w:p>
    <w:p w:rsidR="00395642" w:rsidRPr="004D1F89" w:rsidRDefault="00395642" w:rsidP="0039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Средний –6</w:t>
      </w:r>
    </w:p>
    <w:p w:rsidR="00395642" w:rsidRPr="004D1F89" w:rsidRDefault="00395642" w:rsidP="00395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Выше среднего-</w:t>
      </w:r>
      <w:r w:rsidR="00CD4B6D" w:rsidRPr="004D1F89">
        <w:rPr>
          <w:rFonts w:ascii="Times New Roman" w:hAnsi="Times New Roman" w:cs="Times New Roman"/>
          <w:sz w:val="28"/>
          <w:szCs w:val="28"/>
        </w:rPr>
        <w:t>17</w:t>
      </w:r>
    </w:p>
    <w:p w:rsidR="00395642" w:rsidRPr="004D1F89" w:rsidRDefault="00395642" w:rsidP="00395642">
      <w:pPr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изкий-0</w:t>
      </w:r>
    </w:p>
    <w:p w:rsidR="00F86B53" w:rsidRPr="004D1F89" w:rsidRDefault="00F86B53" w:rsidP="00B465BF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Удовлетворяют ли Вас взаимоотношения преподавателей и Вашего ребенка: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395642" w:rsidRPr="004D1F89" w:rsidRDefault="00CD4B6D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Да-25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-0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Удовлетворяют частично-3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F86B53" w:rsidRPr="004D1F89" w:rsidRDefault="00F86B53" w:rsidP="00B465BF">
      <w:pPr>
        <w:pStyle w:val="a3"/>
        <w:numPr>
          <w:ilvl w:val="0"/>
          <w:numId w:val="1"/>
        </w:num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Имеете ли возможность вносить предложения по улучшению образовательного процесса: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Да- </w:t>
      </w:r>
      <w:r w:rsidR="00960596" w:rsidRPr="004D1F89">
        <w:rPr>
          <w:rFonts w:ascii="Times New Roman" w:hAnsi="Times New Roman" w:cs="Times New Roman"/>
          <w:sz w:val="28"/>
          <w:szCs w:val="28"/>
        </w:rPr>
        <w:t>10</w:t>
      </w:r>
    </w:p>
    <w:p w:rsidR="00395642" w:rsidRPr="004D1F89" w:rsidRDefault="00395642" w:rsidP="00395642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-</w:t>
      </w:r>
      <w:r w:rsidR="00CD4B6D" w:rsidRPr="004D1F89">
        <w:rPr>
          <w:rFonts w:ascii="Times New Roman" w:hAnsi="Times New Roman" w:cs="Times New Roman"/>
          <w:sz w:val="28"/>
          <w:szCs w:val="28"/>
        </w:rPr>
        <w:t>5</w:t>
      </w:r>
    </w:p>
    <w:p w:rsidR="00960596" w:rsidRPr="004D1F89" w:rsidRDefault="00395642" w:rsidP="00960596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Мне это не нужно-</w:t>
      </w:r>
      <w:r w:rsidR="00960596" w:rsidRPr="004D1F89">
        <w:rPr>
          <w:rFonts w:ascii="Times New Roman" w:hAnsi="Times New Roman" w:cs="Times New Roman"/>
          <w:sz w:val="28"/>
          <w:szCs w:val="28"/>
        </w:rPr>
        <w:t>13</w:t>
      </w:r>
    </w:p>
    <w:p w:rsidR="00960596" w:rsidRPr="004D1F89" w:rsidRDefault="00960596" w:rsidP="009605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960596" w:rsidRPr="004D1F89" w:rsidRDefault="00F86B53" w:rsidP="00960596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 xml:space="preserve">Находите ли Вы поддержку педагогического состава при решении проблем </w:t>
      </w:r>
    </w:p>
    <w:p w:rsidR="00F86B53" w:rsidRPr="004D1F89" w:rsidRDefault="00F86B53" w:rsidP="00960596">
      <w:pPr>
        <w:pStyle w:val="a3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связанныхобучением и воспитанием Вашего ребенка:</w:t>
      </w:r>
    </w:p>
    <w:p w:rsidR="00694846" w:rsidRDefault="00960596" w:rsidP="0069484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Да- </w:t>
      </w:r>
      <w:r w:rsidR="00CD4B6D" w:rsidRPr="004D1F89">
        <w:rPr>
          <w:rFonts w:ascii="Times New Roman" w:hAnsi="Times New Roman" w:cs="Times New Roman"/>
          <w:sz w:val="28"/>
          <w:szCs w:val="28"/>
        </w:rPr>
        <w:t>28</w:t>
      </w:r>
    </w:p>
    <w:p w:rsidR="00960596" w:rsidRPr="00694846" w:rsidRDefault="00960596" w:rsidP="0069484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694846">
        <w:rPr>
          <w:rFonts w:ascii="Times New Roman" w:hAnsi="Times New Roman" w:cs="Times New Roman"/>
          <w:sz w:val="28"/>
          <w:szCs w:val="28"/>
        </w:rPr>
        <w:t>Нет-0</w:t>
      </w:r>
    </w:p>
    <w:p w:rsidR="00960596" w:rsidRDefault="00960596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 всегда-0</w:t>
      </w:r>
    </w:p>
    <w:p w:rsidR="00694846" w:rsidRPr="004D1F89" w:rsidRDefault="00694846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F86B53" w:rsidRPr="004D1F89" w:rsidRDefault="00F86B53" w:rsidP="00960596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Оцените уровень мотиваци</w:t>
      </w:r>
      <w:proofErr w:type="gramStart"/>
      <w:r w:rsidRPr="004D1F89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4D1F89">
        <w:rPr>
          <w:rFonts w:ascii="Times New Roman" w:hAnsi="Times New Roman" w:cs="Times New Roman"/>
          <w:b/>
          <w:sz w:val="28"/>
          <w:szCs w:val="28"/>
        </w:rPr>
        <w:t xml:space="preserve"> желания) обучения Вашего ребенка:</w:t>
      </w:r>
    </w:p>
    <w:p w:rsidR="00960596" w:rsidRPr="004D1F89" w:rsidRDefault="001F1D59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Высокий –</w:t>
      </w:r>
      <w:r w:rsidR="00CD4B6D" w:rsidRPr="004D1F89">
        <w:rPr>
          <w:rFonts w:ascii="Times New Roman" w:hAnsi="Times New Roman" w:cs="Times New Roman"/>
          <w:sz w:val="28"/>
          <w:szCs w:val="28"/>
        </w:rPr>
        <w:t>6</w:t>
      </w:r>
    </w:p>
    <w:p w:rsidR="001F1D59" w:rsidRPr="004D1F89" w:rsidRDefault="001F1D59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Выше среднего-</w:t>
      </w:r>
      <w:r w:rsidR="00CD4B6D" w:rsidRPr="004D1F89">
        <w:rPr>
          <w:rFonts w:ascii="Times New Roman" w:hAnsi="Times New Roman" w:cs="Times New Roman"/>
          <w:sz w:val="28"/>
          <w:szCs w:val="28"/>
        </w:rPr>
        <w:t>13</w:t>
      </w:r>
    </w:p>
    <w:p w:rsidR="001F1D59" w:rsidRPr="004D1F89" w:rsidRDefault="001F1D59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Средний-9</w:t>
      </w:r>
    </w:p>
    <w:p w:rsidR="001F1D59" w:rsidRPr="004D1F89" w:rsidRDefault="001F1D59" w:rsidP="0096059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Низкий-0</w:t>
      </w:r>
    </w:p>
    <w:p w:rsidR="00F86B53" w:rsidRPr="004D1F89" w:rsidRDefault="00F86B53" w:rsidP="00960596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Посещаете ли Вы мер</w:t>
      </w:r>
      <w:r w:rsidR="001F1D59" w:rsidRPr="004D1F89">
        <w:rPr>
          <w:rFonts w:ascii="Times New Roman" w:hAnsi="Times New Roman" w:cs="Times New Roman"/>
          <w:b/>
          <w:sz w:val="28"/>
          <w:szCs w:val="28"/>
        </w:rPr>
        <w:t>оп</w:t>
      </w:r>
      <w:r w:rsidR="004D1F89" w:rsidRPr="004D1F89">
        <w:rPr>
          <w:rFonts w:ascii="Times New Roman" w:hAnsi="Times New Roman" w:cs="Times New Roman"/>
          <w:b/>
          <w:sz w:val="28"/>
          <w:szCs w:val="28"/>
        </w:rPr>
        <w:t>риятия, проводимые К</w:t>
      </w:r>
      <w:r w:rsidRPr="004D1F89">
        <w:rPr>
          <w:rFonts w:ascii="Times New Roman" w:hAnsi="Times New Roman" w:cs="Times New Roman"/>
          <w:b/>
          <w:sz w:val="28"/>
          <w:szCs w:val="28"/>
        </w:rPr>
        <w:t>ШИ:</w:t>
      </w:r>
    </w:p>
    <w:p w:rsidR="001F1D59" w:rsidRPr="004D1F89" w:rsidRDefault="001F1D59" w:rsidP="001F1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Да-</w:t>
      </w:r>
      <w:r w:rsidR="00CD4B6D" w:rsidRPr="004D1F89">
        <w:rPr>
          <w:rFonts w:ascii="Times New Roman" w:hAnsi="Times New Roman" w:cs="Times New Roman"/>
          <w:sz w:val="28"/>
          <w:szCs w:val="28"/>
        </w:rPr>
        <w:t>21</w:t>
      </w:r>
    </w:p>
    <w:p w:rsidR="001F1D59" w:rsidRPr="004D1F89" w:rsidRDefault="001F1D59" w:rsidP="001F1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-2</w:t>
      </w:r>
    </w:p>
    <w:p w:rsidR="001F1D59" w:rsidRPr="004D1F89" w:rsidRDefault="001F1D59" w:rsidP="001F1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Нет времени</w:t>
      </w:r>
      <w:r w:rsidRPr="004D1F89">
        <w:rPr>
          <w:rFonts w:ascii="Times New Roman" w:hAnsi="Times New Roman" w:cs="Times New Roman"/>
          <w:b/>
          <w:sz w:val="28"/>
          <w:szCs w:val="28"/>
        </w:rPr>
        <w:t>-</w:t>
      </w:r>
      <w:r w:rsidR="00CD4B6D" w:rsidRPr="004D1F89">
        <w:rPr>
          <w:rFonts w:ascii="Times New Roman" w:hAnsi="Times New Roman" w:cs="Times New Roman"/>
          <w:sz w:val="28"/>
          <w:szCs w:val="28"/>
        </w:rPr>
        <w:t>5</w:t>
      </w:r>
    </w:p>
    <w:p w:rsidR="001F1D59" w:rsidRPr="004D1F89" w:rsidRDefault="001F1D59" w:rsidP="001F1D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6B53" w:rsidRPr="004D1F89" w:rsidRDefault="00F86B53" w:rsidP="00960596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Оцените степень</w:t>
      </w:r>
      <w:r w:rsidR="004D1F89" w:rsidRPr="004D1F89">
        <w:rPr>
          <w:rFonts w:ascii="Times New Roman" w:hAnsi="Times New Roman" w:cs="Times New Roman"/>
          <w:b/>
          <w:sz w:val="28"/>
          <w:szCs w:val="28"/>
        </w:rPr>
        <w:t xml:space="preserve"> своего участия в деятельности К</w:t>
      </w:r>
      <w:r w:rsidRPr="004D1F89">
        <w:rPr>
          <w:rFonts w:ascii="Times New Roman" w:hAnsi="Times New Roman" w:cs="Times New Roman"/>
          <w:b/>
          <w:sz w:val="28"/>
          <w:szCs w:val="28"/>
        </w:rPr>
        <w:t>ШИ:</w:t>
      </w:r>
    </w:p>
    <w:p w:rsidR="001F1D59" w:rsidRPr="004D1F89" w:rsidRDefault="001F1D59" w:rsidP="001F1D5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>Стараюсь принимать и принимаю активное участие-</w:t>
      </w:r>
      <w:r w:rsidR="00CD4B6D" w:rsidRPr="004D1F89">
        <w:rPr>
          <w:rFonts w:ascii="Times New Roman" w:hAnsi="Times New Roman" w:cs="Times New Roman"/>
          <w:sz w:val="28"/>
          <w:szCs w:val="28"/>
        </w:rPr>
        <w:t>12</w:t>
      </w:r>
    </w:p>
    <w:p w:rsidR="001F1D59" w:rsidRPr="004D1F89" w:rsidRDefault="001F1D59" w:rsidP="001F1D5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lastRenderedPageBreak/>
        <w:t xml:space="preserve">       Гото</w:t>
      </w:r>
      <w:proofErr w:type="gramStart"/>
      <w:r w:rsidRPr="004D1F8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4D1F89">
        <w:rPr>
          <w:rFonts w:ascii="Times New Roman" w:hAnsi="Times New Roman" w:cs="Times New Roman"/>
          <w:sz w:val="28"/>
          <w:szCs w:val="28"/>
        </w:rPr>
        <w:t>а) приниматьучастие , но нет возможности-</w:t>
      </w:r>
      <w:r w:rsidR="00CD4B6D" w:rsidRPr="004D1F89">
        <w:rPr>
          <w:rFonts w:ascii="Times New Roman" w:hAnsi="Times New Roman" w:cs="Times New Roman"/>
          <w:sz w:val="28"/>
          <w:szCs w:val="28"/>
        </w:rPr>
        <w:t>13</w:t>
      </w:r>
    </w:p>
    <w:p w:rsidR="001F1D59" w:rsidRPr="004D1F89" w:rsidRDefault="001F1D59" w:rsidP="001F1D5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 Не принимаю участия-</w:t>
      </w:r>
      <w:r w:rsidR="00397B5F" w:rsidRPr="004D1F89">
        <w:rPr>
          <w:rFonts w:ascii="Times New Roman" w:hAnsi="Times New Roman" w:cs="Times New Roman"/>
          <w:sz w:val="28"/>
          <w:szCs w:val="28"/>
        </w:rPr>
        <w:t>3</w:t>
      </w:r>
    </w:p>
    <w:p w:rsidR="001F1D59" w:rsidRPr="004D1F89" w:rsidRDefault="001F1D59" w:rsidP="001F1D59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 Не считаю необходимым-</w:t>
      </w:r>
      <w:r w:rsidR="00397B5F" w:rsidRPr="004D1F89">
        <w:rPr>
          <w:rFonts w:ascii="Times New Roman" w:hAnsi="Times New Roman" w:cs="Times New Roman"/>
          <w:sz w:val="28"/>
          <w:szCs w:val="28"/>
        </w:rPr>
        <w:t>0</w:t>
      </w:r>
    </w:p>
    <w:p w:rsidR="00F86B53" w:rsidRPr="004D1F89" w:rsidRDefault="00F86B53" w:rsidP="00397B5F">
      <w:pPr>
        <w:pStyle w:val="a3"/>
        <w:numPr>
          <w:ilvl w:val="0"/>
          <w:numId w:val="1"/>
        </w:numPr>
        <w:ind w:left="-426" w:firstLine="0"/>
        <w:rPr>
          <w:rFonts w:ascii="Times New Roman" w:hAnsi="Times New Roman" w:cs="Times New Roman"/>
          <w:b/>
          <w:sz w:val="28"/>
          <w:szCs w:val="28"/>
        </w:rPr>
      </w:pPr>
      <w:r w:rsidRPr="004D1F89">
        <w:rPr>
          <w:rFonts w:ascii="Times New Roman" w:hAnsi="Times New Roman" w:cs="Times New Roman"/>
          <w:b/>
          <w:sz w:val="28"/>
          <w:szCs w:val="28"/>
        </w:rPr>
        <w:t>Удовлетворены ли Вы к</w:t>
      </w:r>
      <w:r w:rsidR="004D1F89" w:rsidRPr="004D1F89">
        <w:rPr>
          <w:rFonts w:ascii="Times New Roman" w:hAnsi="Times New Roman" w:cs="Times New Roman"/>
          <w:b/>
          <w:sz w:val="28"/>
          <w:szCs w:val="28"/>
        </w:rPr>
        <w:t>ачеством предоставляемых услуг К</w:t>
      </w:r>
      <w:r w:rsidRPr="004D1F89">
        <w:rPr>
          <w:rFonts w:ascii="Times New Roman" w:hAnsi="Times New Roman" w:cs="Times New Roman"/>
          <w:b/>
          <w:sz w:val="28"/>
          <w:szCs w:val="28"/>
        </w:rPr>
        <w:t>ШИ в цело</w:t>
      </w:r>
      <w:r w:rsidR="00397B5F" w:rsidRPr="004D1F89">
        <w:rPr>
          <w:rFonts w:ascii="Times New Roman" w:hAnsi="Times New Roman" w:cs="Times New Roman"/>
          <w:b/>
          <w:sz w:val="28"/>
          <w:szCs w:val="28"/>
        </w:rPr>
        <w:t>м:</w:t>
      </w:r>
    </w:p>
    <w:p w:rsidR="00397B5F" w:rsidRPr="004D1F89" w:rsidRDefault="00694846" w:rsidP="00397B5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7B5F" w:rsidRPr="004D1F89">
        <w:rPr>
          <w:rFonts w:ascii="Times New Roman" w:hAnsi="Times New Roman" w:cs="Times New Roman"/>
          <w:sz w:val="28"/>
          <w:szCs w:val="28"/>
        </w:rPr>
        <w:t xml:space="preserve">Да- </w:t>
      </w:r>
      <w:r w:rsidR="00CD4B6D" w:rsidRPr="004D1F89">
        <w:rPr>
          <w:rFonts w:ascii="Times New Roman" w:hAnsi="Times New Roman" w:cs="Times New Roman"/>
          <w:sz w:val="28"/>
          <w:szCs w:val="28"/>
        </w:rPr>
        <w:t>26</w:t>
      </w:r>
    </w:p>
    <w:p w:rsidR="00397B5F" w:rsidRPr="004D1F89" w:rsidRDefault="00397B5F" w:rsidP="00397B5F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Нет-0</w:t>
      </w:r>
    </w:p>
    <w:p w:rsidR="00397B5F" w:rsidRDefault="00397B5F" w:rsidP="00694846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 w:rsidRPr="004D1F89">
        <w:rPr>
          <w:rFonts w:ascii="Times New Roman" w:hAnsi="Times New Roman" w:cs="Times New Roman"/>
          <w:sz w:val="28"/>
          <w:szCs w:val="28"/>
        </w:rPr>
        <w:t xml:space="preserve">      Частично-2</w:t>
      </w:r>
    </w:p>
    <w:p w:rsidR="00694846" w:rsidRPr="00694846" w:rsidRDefault="004D1F89" w:rsidP="00694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еятельности  К</w:t>
      </w:r>
      <w:r w:rsidR="00064BE0" w:rsidRPr="004D1F89">
        <w:rPr>
          <w:rFonts w:ascii="Times New Roman" w:hAnsi="Times New Roman" w:cs="Times New Roman"/>
          <w:b/>
          <w:sz w:val="28"/>
          <w:szCs w:val="28"/>
        </w:rPr>
        <w:t>ШИ глазами 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( </w:t>
      </w:r>
      <w:r w:rsidR="00000E77" w:rsidRPr="004D1F89">
        <w:rPr>
          <w:rFonts w:ascii="Times New Roman" w:hAnsi="Times New Roman" w:cs="Times New Roman"/>
          <w:b/>
          <w:sz w:val="28"/>
          <w:szCs w:val="28"/>
        </w:rPr>
        <w:t>в %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192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5670"/>
        <w:gridCol w:w="3969"/>
      </w:tblGrid>
      <w:tr w:rsidR="00064BE0" w:rsidRPr="004D1F89" w:rsidTr="00C52C19">
        <w:trPr>
          <w:trHeight w:val="556"/>
        </w:trPr>
        <w:tc>
          <w:tcPr>
            <w:tcW w:w="553" w:type="dxa"/>
          </w:tcPr>
          <w:p w:rsidR="00064BE0" w:rsidRPr="004D1F89" w:rsidRDefault="00064BE0" w:rsidP="00064BE0">
            <w:pPr>
              <w:ind w:left="4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1F89">
              <w:rPr>
                <w:rFonts w:ascii="Times New Roman" w:hAnsi="Times New Roman" w:cs="Times New Roman"/>
                <w:b/>
                <w:sz w:val="32"/>
                <w:szCs w:val="32"/>
              </w:rPr>
              <w:t>Удовлетворенность учебным процессом в школе</w:t>
            </w:r>
          </w:p>
        </w:tc>
        <w:tc>
          <w:tcPr>
            <w:tcW w:w="3969" w:type="dxa"/>
          </w:tcPr>
          <w:p w:rsidR="00064BE0" w:rsidRPr="004D1F89" w:rsidRDefault="00064BE0" w:rsidP="004D1F89">
            <w:pPr>
              <w:ind w:left="411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D1F89">
              <w:rPr>
                <w:rFonts w:ascii="Times New Roman" w:hAnsi="Times New Roman" w:cs="Times New Roman"/>
                <w:b/>
                <w:sz w:val="36"/>
                <w:szCs w:val="36"/>
              </w:rPr>
              <w:t>%</w:t>
            </w:r>
          </w:p>
        </w:tc>
      </w:tr>
      <w:tr w:rsidR="00064BE0" w:rsidRPr="004D1F89" w:rsidTr="004D1F89">
        <w:trPr>
          <w:trHeight w:val="1196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064BE0" w:rsidRPr="004D1F89" w:rsidRDefault="004D1F89" w:rsidP="004D1F89">
            <w:pPr>
              <w:ind w:left="4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ольны ли Вы</w:t>
            </w:r>
            <w:r w:rsidR="00064BE0" w:rsidRPr="004D1F89">
              <w:rPr>
                <w:rFonts w:ascii="Times New Roman" w:hAnsi="Times New Roman" w:cs="Times New Roman"/>
                <w:sz w:val="28"/>
                <w:szCs w:val="28"/>
              </w:rPr>
              <w:t xml:space="preserve">, что ваш ребенок учится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64BE0" w:rsidRPr="004D1F89">
              <w:rPr>
                <w:rFonts w:ascii="Times New Roman" w:hAnsi="Times New Roman" w:cs="Times New Roman"/>
                <w:sz w:val="28"/>
                <w:szCs w:val="28"/>
              </w:rPr>
              <w:t>Кадошкинской</w:t>
            </w:r>
            <w:proofErr w:type="spellEnd"/>
            <w:r w:rsidR="00064BE0" w:rsidRPr="004D1F89">
              <w:rPr>
                <w:rFonts w:ascii="Times New Roman" w:hAnsi="Times New Roman" w:cs="Times New Roman"/>
                <w:sz w:val="28"/>
                <w:szCs w:val="28"/>
              </w:rPr>
              <w:t xml:space="preserve"> школе искусств»</w:t>
            </w:r>
          </w:p>
        </w:tc>
        <w:tc>
          <w:tcPr>
            <w:tcW w:w="3969" w:type="dxa"/>
          </w:tcPr>
          <w:p w:rsidR="00C52C19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Да – 100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5171BE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 0</w:t>
            </w:r>
          </w:p>
          <w:p w:rsidR="00064BE0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 ответить- 0</w:t>
            </w:r>
          </w:p>
        </w:tc>
      </w:tr>
      <w:tr w:rsidR="00064BE0" w:rsidRPr="004D1F89" w:rsidTr="004D1F89">
        <w:trPr>
          <w:trHeight w:val="2479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694846" w:rsidRDefault="00694846" w:rsidP="004D1F8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46" w:rsidRDefault="00694846" w:rsidP="00694846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E0" w:rsidRPr="004D1F89" w:rsidRDefault="00064BE0" w:rsidP="00694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Почему вы выбрали для дополнительного образования Вашего ребенка наше учреждение</w:t>
            </w:r>
          </w:p>
        </w:tc>
        <w:tc>
          <w:tcPr>
            <w:tcW w:w="3969" w:type="dxa"/>
          </w:tcPr>
          <w:p w:rsidR="00C52C19" w:rsidRPr="004D1F89" w:rsidRDefault="001977A8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ходится близко от дома- </w:t>
            </w:r>
            <w:r w:rsidR="005171BE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C19" w:rsidRPr="004D1F89" w:rsidRDefault="00C52C19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Есть направления,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ные для моего ребенка- </w:t>
            </w:r>
            <w:r w:rsidR="005171BE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2,6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C52C19" w:rsidRPr="004D1F89" w:rsidRDefault="00C52C19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4BE0" w:rsidRPr="004D1F89" w:rsidRDefault="004D1F89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Ребенок получает умения, знания</w:t>
            </w:r>
            <w:r w:rsidR="00C52C19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, которы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пригодятся ему в дальнейшем-  </w:t>
            </w:r>
            <w:r w:rsidR="005171BE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4,92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4D1F89" w:rsidRPr="004D1F89" w:rsidRDefault="004D1F89" w:rsidP="004D1F89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E0" w:rsidRPr="004D1F89" w:rsidTr="00C52C19">
        <w:trPr>
          <w:trHeight w:val="360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064BE0" w:rsidRPr="004D1F89" w:rsidRDefault="00064BE0" w:rsidP="004D1F89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С интересом ли Ваш ребенок посещает учебные занятия:</w:t>
            </w:r>
          </w:p>
        </w:tc>
        <w:tc>
          <w:tcPr>
            <w:tcW w:w="3969" w:type="dxa"/>
          </w:tcPr>
          <w:p w:rsidR="00C52C19" w:rsidRPr="004D1F89" w:rsidRDefault="00C52C19" w:rsidP="004D1F89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Да-</w:t>
            </w:r>
            <w:r w:rsidR="005171BE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60,72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0</w:t>
            </w:r>
          </w:p>
          <w:p w:rsidR="00064BE0" w:rsidRPr="004D1F89" w:rsidRDefault="00C52C19" w:rsidP="004D1F89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да- </w:t>
            </w:r>
            <w:r w:rsidR="005171BE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39,28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1F89" w:rsidRPr="004D1F89" w:rsidRDefault="004D1F89" w:rsidP="004D1F89">
            <w:pPr>
              <w:pStyle w:val="a3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E0" w:rsidRPr="004D1F89" w:rsidTr="004D1F89">
        <w:trPr>
          <w:trHeight w:val="1522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Оцените уровень знаний</w:t>
            </w:r>
            <w:r w:rsidR="004D1F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4D1F89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="004D1F89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Ваш ребенок К</w:t>
            </w: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  <w:tc>
          <w:tcPr>
            <w:tcW w:w="3969" w:type="dxa"/>
          </w:tcPr>
          <w:p w:rsidR="00C52C19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–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7,86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C52C19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–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21,43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2C28AB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Выше среднего-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60,71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64BE0" w:rsidRPr="004D1F89" w:rsidRDefault="00C52C19" w:rsidP="004D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изкий-0</w:t>
            </w:r>
          </w:p>
        </w:tc>
      </w:tr>
      <w:tr w:rsidR="00064BE0" w:rsidRPr="004D1F89" w:rsidTr="00C52C19">
        <w:trPr>
          <w:trHeight w:val="585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94846" w:rsidRDefault="00694846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Удовлетворяют ли Вас взаимоотношения преподавателей и Вашего ребенка</w:t>
            </w:r>
          </w:p>
        </w:tc>
        <w:tc>
          <w:tcPr>
            <w:tcW w:w="3969" w:type="dxa"/>
          </w:tcPr>
          <w:p w:rsidR="00C52C19" w:rsidRPr="004D1F89" w:rsidRDefault="00C52C19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2C19" w:rsidRPr="004D1F89" w:rsidRDefault="001977A8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- 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89,28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0</w:t>
            </w:r>
          </w:p>
          <w:p w:rsidR="00064BE0" w:rsidRPr="004D1F89" w:rsidRDefault="00C52C19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довлетворяют 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чно- 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0,72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64BE0" w:rsidRPr="004D1F89" w:rsidTr="00C52C19">
        <w:trPr>
          <w:trHeight w:val="600"/>
        </w:trPr>
        <w:tc>
          <w:tcPr>
            <w:tcW w:w="553" w:type="dxa"/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Имеете ли возможность вносить предложения по улучшению образовательного процесса</w:t>
            </w:r>
          </w:p>
        </w:tc>
        <w:tc>
          <w:tcPr>
            <w:tcW w:w="3969" w:type="dxa"/>
          </w:tcPr>
          <w:p w:rsidR="00C52C19" w:rsidRPr="004D1F89" w:rsidRDefault="001977A8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- 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35,72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1977A8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7,86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064BE0" w:rsidRPr="004D1F89" w:rsidRDefault="001977A8" w:rsidP="004D1F89">
            <w:pPr>
              <w:pStyle w:val="a3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Мне это не нужно-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46,42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064BE0" w:rsidRPr="004D1F89" w:rsidTr="00C52C19">
        <w:trPr>
          <w:trHeight w:val="450"/>
        </w:trPr>
        <w:tc>
          <w:tcPr>
            <w:tcW w:w="553" w:type="dxa"/>
            <w:tcBorders>
              <w:bottom w:val="single" w:sz="4" w:space="0" w:color="auto"/>
            </w:tcBorders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Находите ли Вы поддержку педагогического состава при решении проблем связанных  обучением и воспитанием Вашего ребе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Да- 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0</w:t>
            </w:r>
          </w:p>
          <w:p w:rsidR="004D1F8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 всегда-0</w:t>
            </w:r>
          </w:p>
          <w:p w:rsidR="004D1F89" w:rsidRPr="004D1F89" w:rsidRDefault="004D1F89" w:rsidP="004D1F89">
            <w:pPr>
              <w:pStyle w:val="a3"/>
              <w:ind w:left="-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E0" w:rsidRPr="004D1F89" w:rsidTr="00C52C19">
        <w:trPr>
          <w:trHeight w:val="105"/>
        </w:trPr>
        <w:tc>
          <w:tcPr>
            <w:tcW w:w="553" w:type="dxa"/>
            <w:tcBorders>
              <w:bottom w:val="single" w:sz="4" w:space="0" w:color="auto"/>
            </w:tcBorders>
          </w:tcPr>
          <w:p w:rsidR="00064BE0" w:rsidRPr="004D1F89" w:rsidRDefault="00064BE0" w:rsidP="00C5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94846" w:rsidRDefault="00694846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E0" w:rsidRPr="004D1F89" w:rsidRDefault="00064BE0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Оцените уровень мотиваци</w:t>
            </w:r>
            <w:proofErr w:type="gramStart"/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4D1F89">
              <w:rPr>
                <w:rFonts w:ascii="Times New Roman" w:hAnsi="Times New Roman" w:cs="Times New Roman"/>
                <w:sz w:val="28"/>
                <w:szCs w:val="28"/>
              </w:rPr>
              <w:t xml:space="preserve"> желания) обучения Вашего ребенк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Вы  Высокий –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21,43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Выше среднего-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46,43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-</w:t>
            </w:r>
            <w:r w:rsidR="002C28AB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32,14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64BE0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изкий-0</w:t>
            </w:r>
          </w:p>
        </w:tc>
      </w:tr>
      <w:tr w:rsidR="00064BE0" w:rsidRPr="004D1F89" w:rsidTr="00C52C19">
        <w:trPr>
          <w:trHeight w:val="34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064BE0" w:rsidRPr="004D1F89" w:rsidRDefault="006669EF" w:rsidP="0006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4846" w:rsidRDefault="00694846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E0" w:rsidRPr="004D1F89" w:rsidRDefault="006669EF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Посещаете</w:t>
            </w:r>
            <w:r w:rsidR="004D1F89">
              <w:rPr>
                <w:rFonts w:ascii="Times New Roman" w:hAnsi="Times New Roman" w:cs="Times New Roman"/>
                <w:sz w:val="28"/>
                <w:szCs w:val="28"/>
              </w:rPr>
              <w:t xml:space="preserve"> ли Вы мероприятия, проводимые К</w:t>
            </w: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C19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Да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%</w:t>
            </w:r>
          </w:p>
          <w:p w:rsidR="00C52C19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7,14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064BE0" w:rsidRPr="004D1F89" w:rsidRDefault="00C52C1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 времени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7,86</w:t>
            </w:r>
            <w:r w:rsidR="001977A8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1F89" w:rsidRPr="004D1F89" w:rsidRDefault="004D1F89" w:rsidP="004D1F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E0" w:rsidRPr="004D1F89" w:rsidTr="00C52C19">
        <w:trPr>
          <w:trHeight w:val="315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064BE0" w:rsidRPr="004D1F89" w:rsidRDefault="006669EF" w:rsidP="0006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94846" w:rsidRDefault="00694846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846" w:rsidRDefault="00694846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E0" w:rsidRPr="004D1F89" w:rsidRDefault="006669EF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Оцените степень</w:t>
            </w:r>
            <w:r w:rsidR="004D1F89">
              <w:rPr>
                <w:rFonts w:ascii="Times New Roman" w:hAnsi="Times New Roman" w:cs="Times New Roman"/>
                <w:sz w:val="28"/>
                <w:szCs w:val="28"/>
              </w:rPr>
              <w:t xml:space="preserve"> своего участия в деятельности К</w:t>
            </w: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Стараюсь принимать и принимаю</w:t>
            </w:r>
            <w:r w:rsidR="004D1F89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активное  участие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42,86</w:t>
            </w:r>
            <w:r w:rsidR="00000E77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4D1F8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Гото</w:t>
            </w:r>
            <w:proofErr w:type="gramStart"/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в(</w:t>
            </w:r>
            <w:proofErr w:type="gramEnd"/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принимать </w:t>
            </w:r>
          </w:p>
          <w:p w:rsidR="00C52C19" w:rsidRPr="004D1F89" w:rsidRDefault="004D1F8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  <w:r w:rsidR="00C52C19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, но нет в       возможности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46,43</w:t>
            </w:r>
            <w:r w:rsidR="00000E77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 принимаю участия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10,71</w:t>
            </w:r>
            <w:r w:rsidR="00000E77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 считаю необходимым-0</w:t>
            </w:r>
          </w:p>
          <w:p w:rsidR="00064BE0" w:rsidRPr="004D1F89" w:rsidRDefault="00064BE0" w:rsidP="004D1F89">
            <w:pPr>
              <w:pStyle w:val="a3"/>
              <w:ind w:left="-426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BE0" w:rsidRPr="004D1F89" w:rsidTr="004D1F89">
        <w:trPr>
          <w:trHeight w:val="1394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064BE0" w:rsidRPr="004D1F89" w:rsidRDefault="00C52C19" w:rsidP="0006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4BE0" w:rsidRPr="004D1F89" w:rsidRDefault="006669EF" w:rsidP="004D1F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Удовлетворены ли Вы к</w:t>
            </w:r>
            <w:r w:rsidR="004D1F89">
              <w:rPr>
                <w:rFonts w:ascii="Times New Roman" w:hAnsi="Times New Roman" w:cs="Times New Roman"/>
                <w:sz w:val="28"/>
                <w:szCs w:val="28"/>
              </w:rPr>
              <w:t>ачеством предоставляемых услуг К</w:t>
            </w:r>
            <w:r w:rsidRPr="004D1F89">
              <w:rPr>
                <w:rFonts w:ascii="Times New Roman" w:hAnsi="Times New Roman" w:cs="Times New Roman"/>
                <w:sz w:val="28"/>
                <w:szCs w:val="28"/>
              </w:rPr>
              <w:t>ШИ в целом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52C19" w:rsidRPr="004D1F89" w:rsidRDefault="00000E77" w:rsidP="004D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- 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92,86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  <w:p w:rsidR="00C52C19" w:rsidRPr="004D1F89" w:rsidRDefault="00C52C19" w:rsidP="004D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Нет-0</w:t>
            </w:r>
          </w:p>
          <w:p w:rsidR="00064BE0" w:rsidRPr="004D1F89" w:rsidRDefault="00000E77" w:rsidP="004D1F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-</w:t>
            </w:r>
            <w:r w:rsidR="00F31F06"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7,14</w:t>
            </w:r>
            <w:r w:rsidRPr="004D1F8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4A7213" w:rsidRPr="004D1F89" w:rsidRDefault="004A7213" w:rsidP="004A7213">
      <w:pPr>
        <w:rPr>
          <w:rFonts w:ascii="Times New Roman" w:hAnsi="Times New Roman" w:cs="Times New Roman"/>
          <w:sz w:val="28"/>
          <w:szCs w:val="28"/>
        </w:rPr>
      </w:pPr>
    </w:p>
    <w:p w:rsidR="00EF3B98" w:rsidRPr="00EF3B98" w:rsidRDefault="00EF3B98" w:rsidP="00EF3B98">
      <w:pPr>
        <w:rPr>
          <w:rFonts w:ascii="Times New Roman" w:hAnsi="Times New Roman" w:cs="Times New Roman"/>
          <w:b/>
          <w:sz w:val="28"/>
          <w:szCs w:val="28"/>
        </w:rPr>
      </w:pPr>
      <w:r w:rsidRPr="00EF3B9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2F6A7D" w:rsidRPr="00D20BEC" w:rsidRDefault="002F6A7D" w:rsidP="002F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BEC">
        <w:rPr>
          <w:rFonts w:ascii="Times New Roman" w:hAnsi="Times New Roman" w:cs="Times New Roman"/>
          <w:sz w:val="28"/>
          <w:szCs w:val="28"/>
        </w:rPr>
        <w:t>Если посмотреть в процентном соотношении на ответы родителей</w:t>
      </w:r>
      <w:proofErr w:type="gramStart"/>
      <w:r w:rsidRPr="00D20B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0BEC">
        <w:rPr>
          <w:rFonts w:ascii="Times New Roman" w:hAnsi="Times New Roman" w:cs="Times New Roman"/>
          <w:sz w:val="28"/>
          <w:szCs w:val="28"/>
        </w:rPr>
        <w:t xml:space="preserve"> то можно дать положительную оценку работе преподавательского состава, при работе с родителями и детьми, уровню обучения детей, качеством предоставляемых услуг.</w:t>
      </w:r>
    </w:p>
    <w:p w:rsidR="002F6A7D" w:rsidRPr="00D20BEC" w:rsidRDefault="002F6A7D" w:rsidP="002F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BD6" w:rsidRPr="00D20BEC" w:rsidRDefault="002F6A7D" w:rsidP="00C23BD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20BE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="007A7115">
        <w:rPr>
          <w:rFonts w:ascii="Times New Roman" w:hAnsi="Times New Roman" w:cs="Times New Roman"/>
          <w:sz w:val="28"/>
          <w:szCs w:val="28"/>
        </w:rPr>
        <w:t xml:space="preserve">анкетирования нам, </w:t>
      </w:r>
      <w:r w:rsidR="004D1F89">
        <w:rPr>
          <w:rFonts w:ascii="Times New Roman" w:hAnsi="Times New Roman" w:cs="Times New Roman"/>
          <w:sz w:val="28"/>
          <w:szCs w:val="28"/>
        </w:rPr>
        <w:t>преподавателям КШИ,</w:t>
      </w:r>
      <w:r w:rsidRPr="00D20BEC">
        <w:rPr>
          <w:rFonts w:ascii="Times New Roman" w:hAnsi="Times New Roman" w:cs="Times New Roman"/>
          <w:sz w:val="28"/>
          <w:szCs w:val="28"/>
        </w:rPr>
        <w:t xml:space="preserve"> можно и нужно сделать следующие выводы:</w:t>
      </w:r>
    </w:p>
    <w:p w:rsidR="002F6A7D" w:rsidRPr="00D20BEC" w:rsidRDefault="002F6A7D" w:rsidP="00C23BD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20BEC">
        <w:rPr>
          <w:rFonts w:ascii="Times New Roman" w:hAnsi="Times New Roman" w:cs="Times New Roman"/>
          <w:sz w:val="28"/>
          <w:szCs w:val="28"/>
        </w:rPr>
        <w:t>- повысить мотивацию детей к учебному процессу;</w:t>
      </w:r>
    </w:p>
    <w:p w:rsidR="007A7115" w:rsidRDefault="002F6A7D" w:rsidP="00C23BD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20BEC">
        <w:rPr>
          <w:rFonts w:ascii="Times New Roman" w:hAnsi="Times New Roman" w:cs="Times New Roman"/>
          <w:sz w:val="28"/>
          <w:szCs w:val="28"/>
        </w:rPr>
        <w:t>- находить более тесные методы</w:t>
      </w:r>
      <w:r w:rsidR="00D20BEC" w:rsidRPr="00D20BEC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20BEC">
        <w:rPr>
          <w:rFonts w:ascii="Times New Roman" w:hAnsi="Times New Roman" w:cs="Times New Roman"/>
          <w:sz w:val="28"/>
          <w:szCs w:val="28"/>
        </w:rPr>
        <w:t xml:space="preserve"> преподавателя с детьми</w:t>
      </w:r>
      <w:r w:rsidR="00D20BEC" w:rsidRPr="00D20BE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F6A7D" w:rsidRPr="00D20BEC" w:rsidRDefault="00D20BEC" w:rsidP="00C23BD6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D20BEC">
        <w:rPr>
          <w:rFonts w:ascii="Times New Roman" w:hAnsi="Times New Roman" w:cs="Times New Roman"/>
          <w:sz w:val="28"/>
          <w:szCs w:val="28"/>
        </w:rPr>
        <w:t>- больше и чаше привл</w:t>
      </w:r>
      <w:r w:rsidR="004D1F89">
        <w:rPr>
          <w:rFonts w:ascii="Times New Roman" w:hAnsi="Times New Roman" w:cs="Times New Roman"/>
          <w:sz w:val="28"/>
          <w:szCs w:val="28"/>
        </w:rPr>
        <w:t>екать родителей в деятельность К</w:t>
      </w:r>
      <w:r w:rsidRPr="00D20BEC">
        <w:rPr>
          <w:rFonts w:ascii="Times New Roman" w:hAnsi="Times New Roman" w:cs="Times New Roman"/>
          <w:sz w:val="28"/>
          <w:szCs w:val="28"/>
        </w:rPr>
        <w:t>ШИ</w:t>
      </w:r>
      <w:r w:rsidR="007A711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A7115" w:rsidRPr="007A7115" w:rsidRDefault="007A7115" w:rsidP="007A7115">
      <w:pPr>
        <w:rPr>
          <w:rFonts w:ascii="Times New Roman" w:hAnsi="Times New Roman" w:cs="Times New Roman"/>
          <w:sz w:val="28"/>
          <w:szCs w:val="28"/>
        </w:rPr>
      </w:pPr>
    </w:p>
    <w:p w:rsidR="007A7115" w:rsidRDefault="007A7115" w:rsidP="007A7115">
      <w:pPr>
        <w:rPr>
          <w:rFonts w:ascii="Times New Roman" w:hAnsi="Times New Roman" w:cs="Times New Roman"/>
          <w:sz w:val="28"/>
          <w:szCs w:val="28"/>
        </w:rPr>
      </w:pPr>
    </w:p>
    <w:p w:rsidR="004D1F89" w:rsidRDefault="007A7115" w:rsidP="007A7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4D1F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F89">
        <w:rPr>
          <w:rFonts w:ascii="Times New Roman" w:hAnsi="Times New Roman" w:cs="Times New Roman"/>
          <w:sz w:val="28"/>
          <w:szCs w:val="28"/>
        </w:rPr>
        <w:t xml:space="preserve">                                           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ь </w:t>
      </w:r>
      <w:r w:rsidR="004D1F89">
        <w:rPr>
          <w:rFonts w:ascii="Times New Roman" w:hAnsi="Times New Roman" w:cs="Times New Roman"/>
          <w:sz w:val="28"/>
          <w:szCs w:val="28"/>
        </w:rPr>
        <w:t>по классу фортепиано</w:t>
      </w:r>
    </w:p>
    <w:p w:rsidR="0069303D" w:rsidRPr="007A7115" w:rsidRDefault="004D1F89" w:rsidP="004D1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A7115">
        <w:rPr>
          <w:rFonts w:ascii="Times New Roman" w:hAnsi="Times New Roman" w:cs="Times New Roman"/>
          <w:sz w:val="28"/>
          <w:szCs w:val="28"/>
        </w:rPr>
        <w:t>Тамбовцева С.В.</w:t>
      </w:r>
    </w:p>
    <w:sectPr w:rsidR="0069303D" w:rsidRPr="007A7115" w:rsidSect="00C7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5FCF"/>
    <w:multiLevelType w:val="hybridMultilevel"/>
    <w:tmpl w:val="9D904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43B08"/>
    <w:multiLevelType w:val="hybridMultilevel"/>
    <w:tmpl w:val="5F74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051"/>
    <w:rsid w:val="00000E77"/>
    <w:rsid w:val="00042BF3"/>
    <w:rsid w:val="00064BE0"/>
    <w:rsid w:val="001977A8"/>
    <w:rsid w:val="001F1D59"/>
    <w:rsid w:val="002C28AB"/>
    <w:rsid w:val="002F6A7D"/>
    <w:rsid w:val="00395642"/>
    <w:rsid w:val="00397B5F"/>
    <w:rsid w:val="00460533"/>
    <w:rsid w:val="004A7213"/>
    <w:rsid w:val="004D1F89"/>
    <w:rsid w:val="00502388"/>
    <w:rsid w:val="005171BE"/>
    <w:rsid w:val="006669EF"/>
    <w:rsid w:val="0069303D"/>
    <w:rsid w:val="00694846"/>
    <w:rsid w:val="007A7115"/>
    <w:rsid w:val="008810B5"/>
    <w:rsid w:val="00892DC7"/>
    <w:rsid w:val="009365C3"/>
    <w:rsid w:val="00960596"/>
    <w:rsid w:val="009D7385"/>
    <w:rsid w:val="00A66051"/>
    <w:rsid w:val="00B465BF"/>
    <w:rsid w:val="00C23BD6"/>
    <w:rsid w:val="00C52C19"/>
    <w:rsid w:val="00C765F3"/>
    <w:rsid w:val="00CD4B6D"/>
    <w:rsid w:val="00CE5B68"/>
    <w:rsid w:val="00D20BEC"/>
    <w:rsid w:val="00DC6FE6"/>
    <w:rsid w:val="00EF3B98"/>
    <w:rsid w:val="00F31F06"/>
    <w:rsid w:val="00F86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B653-72F9-4DE3-AB82-E4B15A63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к</dc:creator>
  <cp:keywords/>
  <dc:description/>
  <cp:lastModifiedBy>PainteR</cp:lastModifiedBy>
  <cp:revision>16</cp:revision>
  <cp:lastPrinted>2017-03-13T12:51:00Z</cp:lastPrinted>
  <dcterms:created xsi:type="dcterms:W3CDTF">2017-02-24T18:21:00Z</dcterms:created>
  <dcterms:modified xsi:type="dcterms:W3CDTF">2017-03-17T11:29:00Z</dcterms:modified>
</cp:coreProperties>
</file>